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2A9E" w14:textId="77777777" w:rsidR="00A019B5" w:rsidRDefault="00A019B5" w:rsidP="00A019B5">
      <w:pPr>
        <w:tabs>
          <w:tab w:val="left" w:pos="3402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57EA7D" wp14:editId="6BCBA230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DDFE" w14:textId="77777777" w:rsidR="00A019B5" w:rsidRDefault="00A019B5" w:rsidP="00A019B5">
      <w:pPr>
        <w:rPr>
          <w:rStyle w:val="Hyperlink"/>
          <w:rFonts w:ascii="Arial" w:hAnsi="Arial" w:cs="Arial"/>
          <w:sz w:val="22"/>
          <w:szCs w:val="22"/>
        </w:rPr>
      </w:pPr>
    </w:p>
    <w:p w14:paraId="66813702" w14:textId="77777777" w:rsidR="00A019B5" w:rsidRPr="005B4E77" w:rsidRDefault="00A019B5" w:rsidP="00A019B5">
      <w:pPr>
        <w:rPr>
          <w:rStyle w:val="Hyperlink"/>
          <w:rFonts w:ascii="Arial" w:hAnsi="Arial" w:cs="Arial"/>
          <w:sz w:val="22"/>
          <w:szCs w:val="22"/>
        </w:rPr>
      </w:pPr>
    </w:p>
    <w:p w14:paraId="06282A7C" w14:textId="77777777" w:rsidR="00A019B5" w:rsidRDefault="00A019B5" w:rsidP="00A019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9F11D" wp14:editId="4443D21B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094230" cy="3246120"/>
            <wp:effectExtent l="0" t="0" r="127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4DF299F5" w14:textId="77777777" w:rsidR="00A019B5" w:rsidRDefault="00A019B5" w:rsidP="00A019B5">
      <w:pPr>
        <w:rPr>
          <w:rFonts w:ascii="Arial" w:hAnsi="Arial" w:cs="Arial"/>
          <w:bCs/>
        </w:rPr>
      </w:pPr>
    </w:p>
    <w:p w14:paraId="6F092DB5" w14:textId="77777777" w:rsidR="00A019B5" w:rsidRDefault="00A019B5" w:rsidP="00A019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10 januari 2021 </w:t>
      </w:r>
    </w:p>
    <w:p w14:paraId="4E2B7390" w14:textId="77777777" w:rsidR="00A019B5" w:rsidRDefault="00A019B5" w:rsidP="00A019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de protestantse Zionskerk te Oostkapelle. </w:t>
      </w:r>
    </w:p>
    <w:p w14:paraId="73FD2A0F" w14:textId="77777777" w:rsidR="00A019B5" w:rsidRDefault="00A019B5" w:rsidP="00A019B5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  <w:vertAlign w:val="superscript"/>
        </w:rPr>
        <w:t>ste</w:t>
      </w:r>
      <w:r>
        <w:rPr>
          <w:rFonts w:ascii="Arial" w:hAnsi="Arial" w:cs="Arial"/>
          <w:b/>
          <w:u w:val="single"/>
        </w:rPr>
        <w:t xml:space="preserve"> zondag na Epifanie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Doop van de Heer.</w:t>
      </w:r>
      <w:r>
        <w:rPr>
          <w:rFonts w:ascii="Arial" w:hAnsi="Arial" w:cs="Arial"/>
          <w:b/>
        </w:rPr>
        <w:t xml:space="preserve">  </w:t>
      </w:r>
    </w:p>
    <w:p w14:paraId="52437DFB" w14:textId="77777777" w:rsidR="00A019B5" w:rsidRDefault="00A019B5" w:rsidP="00A019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turgische kleur: wit.</w:t>
      </w:r>
    </w:p>
    <w:p w14:paraId="0244DBD5" w14:textId="77777777" w:rsidR="00A019B5" w:rsidRDefault="00A019B5" w:rsidP="00A019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ikant ds. Ph.A. Beukenhorst, ouderling van dienst Sjoerd Blaas en organist Cocky Klaver.</w:t>
      </w:r>
    </w:p>
    <w:p w14:paraId="26B21F18" w14:textId="77777777" w:rsidR="00A019B5" w:rsidRDefault="00A019B5" w:rsidP="00A019B5">
      <w:pPr>
        <w:rPr>
          <w:rFonts w:ascii="Arial" w:hAnsi="Arial" w:cs="Arial"/>
          <w:bCs/>
        </w:rPr>
      </w:pPr>
    </w:p>
    <w:p w14:paraId="1A5FB5B6" w14:textId="77777777" w:rsidR="00A019B5" w:rsidRDefault="00A019B5" w:rsidP="00A019B5">
      <w:pPr>
        <w:rPr>
          <w:rFonts w:ascii="Arial" w:hAnsi="Arial" w:cs="Arial"/>
          <w:bCs/>
        </w:rPr>
      </w:pPr>
    </w:p>
    <w:p w14:paraId="64CAD75D" w14:textId="77777777" w:rsidR="00A019B5" w:rsidRDefault="00A019B5" w:rsidP="00A019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54B4F93B" w14:textId="77777777" w:rsidR="00A019B5" w:rsidRDefault="00A019B5" w:rsidP="00A019B5">
      <w:pPr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 xml:space="preserve">vooraf:  </w:t>
      </w:r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>Wie schön leuchtet der Morgenstern” van Dietrich Buxtehude (Hoe helder staat de morgenster)</w:t>
      </w:r>
    </w:p>
    <w:p w14:paraId="3DCA1C3C" w14:textId="77777777" w:rsidR="00A019B5" w:rsidRDefault="00A019B5" w:rsidP="00A019B5">
      <w:pPr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</w:t>
      </w:r>
    </w:p>
    <w:p w14:paraId="0DA9EE6F" w14:textId="77777777" w:rsidR="00A019B5" w:rsidRDefault="00A019B5" w:rsidP="00A019B5">
      <w:pPr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: </w:t>
      </w:r>
      <w:r>
        <w:rPr>
          <w:rFonts w:ascii="Arial" w:hAnsi="Arial" w:cs="Arial"/>
          <w:iCs/>
        </w:rPr>
        <w:t>Liedboek Psalm 100: strofen 1, 2, 3 en 4 – “Juich Gode toe, bazuin en zing” [Psalm van de zondag]</w:t>
      </w:r>
    </w:p>
    <w:p w14:paraId="4B2CDA7C" w14:textId="77777777" w:rsidR="00A019B5" w:rsidRDefault="00A019B5" w:rsidP="00A019B5">
      <w:pPr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</w:t>
      </w:r>
    </w:p>
    <w:p w14:paraId="12C6AFCD" w14:textId="77777777" w:rsidR="00A019B5" w:rsidRDefault="00A019B5" w:rsidP="00A019B5">
      <w:pPr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turgische opening</w:t>
      </w:r>
    </w:p>
    <w:p w14:paraId="6B52FC66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 xml:space="preserve">luisteren:  </w:t>
      </w:r>
      <w:r>
        <w:rPr>
          <w:rFonts w:ascii="Arial" w:hAnsi="Arial" w:cs="Arial"/>
          <w:iCs/>
        </w:rPr>
        <w:t>Liedboek</w:t>
      </w:r>
      <w:proofErr w:type="gramEnd"/>
      <w:r>
        <w:rPr>
          <w:rFonts w:ascii="Arial" w:hAnsi="Arial" w:cs="Arial"/>
          <w:iCs/>
        </w:rPr>
        <w:t xml:space="preserve"> 871: 1, 2 en 4 – “Jezus zal heersen waar de zon”</w:t>
      </w:r>
    </w:p>
    <w:p w14:paraId="69A9C658" w14:textId="77777777" w:rsidR="00A019B5" w:rsidRDefault="00A019B5" w:rsidP="00A019B5">
      <w:pPr>
        <w:rPr>
          <w:rFonts w:ascii="Arial" w:hAnsi="Arial" w:cs="Arial"/>
          <w:iCs/>
        </w:rPr>
      </w:pPr>
    </w:p>
    <w:p w14:paraId="312B1063" w14:textId="77777777" w:rsidR="00A019B5" w:rsidRDefault="00A019B5" w:rsidP="00A019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5C206773" w14:textId="77777777" w:rsidR="00A019B5" w:rsidRDefault="00A019B5" w:rsidP="00A019B5">
      <w:pPr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622D9D89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  <w:iCs/>
        </w:rPr>
      </w:pPr>
      <w:proofErr w:type="gramStart"/>
      <w:r>
        <w:rPr>
          <w:rFonts w:ascii="Arial" w:hAnsi="Arial" w:cs="Arial"/>
        </w:rPr>
        <w:t>Bijbellezing:  Marcus</w:t>
      </w:r>
      <w:proofErr w:type="gramEnd"/>
      <w:r>
        <w:rPr>
          <w:rFonts w:ascii="Arial" w:hAnsi="Arial" w:cs="Arial"/>
        </w:rPr>
        <w:t xml:space="preserve">  1, 1 t/m 11</w:t>
      </w:r>
    </w:p>
    <w:p w14:paraId="0B018D27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Meditatief orgelspel vóór de preek: “Uit uw hemel zonder grenzen” - een bewerking door Arie J. Keijzer</w:t>
      </w:r>
    </w:p>
    <w:p w14:paraId="5590D8B9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30D71CF5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 xml:space="preserve">luisteren:  </w:t>
      </w:r>
      <w:r>
        <w:rPr>
          <w:rFonts w:ascii="Arial" w:hAnsi="Arial" w:cs="Arial"/>
          <w:iCs/>
        </w:rPr>
        <w:t>Sela</w:t>
      </w:r>
      <w:proofErr w:type="gramEnd"/>
      <w:r>
        <w:rPr>
          <w:rFonts w:ascii="Arial" w:hAnsi="Arial" w:cs="Arial"/>
          <w:iCs/>
        </w:rPr>
        <w:t xml:space="preserve"> – “Doop”</w:t>
      </w:r>
    </w:p>
    <w:p w14:paraId="477E9E1F" w14:textId="77777777" w:rsidR="00A019B5" w:rsidRDefault="00A019B5" w:rsidP="00A019B5">
      <w:pPr>
        <w:rPr>
          <w:rFonts w:ascii="Arial" w:hAnsi="Arial" w:cs="Arial"/>
          <w:bCs/>
        </w:rPr>
      </w:pPr>
    </w:p>
    <w:p w14:paraId="5F84F12A" w14:textId="77777777" w:rsidR="00A019B5" w:rsidRDefault="00A019B5" w:rsidP="00A019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0A24B34D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memoriam Laurina Kodde-Maranus (1930-2021)</w:t>
      </w:r>
    </w:p>
    <w:p w14:paraId="3CFF38AF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memoriam Catharina Johanna Poppe-Corré (1939-2021)</w:t>
      </w:r>
    </w:p>
    <w:p w14:paraId="262E75C1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ebeden – Stil gebed – Onze Vader (bid thuis mee)</w:t>
      </w:r>
    </w:p>
    <w:p w14:paraId="5F684155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luisteren: </w:t>
      </w:r>
      <w:r>
        <w:rPr>
          <w:rFonts w:ascii="Arial" w:hAnsi="Arial" w:cs="Arial"/>
          <w:iCs/>
        </w:rPr>
        <w:t>Liedboek 418: strofen 1, 2 en 3 – “God schenk ons de kracht”</w:t>
      </w:r>
    </w:p>
    <w:p w14:paraId="3D9F3A03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llecte (via rekeningnummer): 1. PG Oostkapelle (NL38RABO0375519157); 2. Ondersteuning Gemeenten PKN (</w:t>
      </w:r>
      <w:r>
        <w:rPr>
          <w:rFonts w:ascii="Arial" w:hAnsi="Arial" w:cs="Arial"/>
          <w:u w:val="single"/>
        </w:rPr>
        <w:t>Diaconie</w:t>
      </w:r>
      <w:r>
        <w:rPr>
          <w:rFonts w:ascii="Arial" w:hAnsi="Arial" w:cs="Arial"/>
        </w:rPr>
        <w:t>: NL45 RBRB 0845 0168 57)</w:t>
      </w:r>
    </w:p>
    <w:p w14:paraId="208160A8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lotwoord</w:t>
      </w:r>
    </w:p>
    <w:p w14:paraId="1E65BF29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   </w:t>
      </w:r>
    </w:p>
    <w:p w14:paraId="40634F3A" w14:textId="77777777" w:rsidR="00A019B5" w:rsidRDefault="00A019B5" w:rsidP="00A019B5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itbundig uitleidend orgelspel: “Magnificat fuga” van Johann Pachelbel</w:t>
      </w:r>
    </w:p>
    <w:p w14:paraId="3CE33AEA" w14:textId="77777777" w:rsidR="00A019B5" w:rsidRDefault="00A019B5" w:rsidP="00A019B5">
      <w:pPr>
        <w:rPr>
          <w:b/>
          <w:bCs/>
        </w:rPr>
      </w:pPr>
    </w:p>
    <w:p w14:paraId="40AFFDA2" w14:textId="77777777" w:rsidR="00696280" w:rsidRPr="00A019B5" w:rsidRDefault="00696280" w:rsidP="00A019B5"/>
    <w:sectPr w:rsidR="00696280" w:rsidRPr="00A019B5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0D98" w14:textId="77777777" w:rsidR="005B497D" w:rsidRDefault="005B497D" w:rsidP="00104655">
      <w:r>
        <w:separator/>
      </w:r>
    </w:p>
  </w:endnote>
  <w:endnote w:type="continuationSeparator" w:id="0">
    <w:p w14:paraId="62699FF1" w14:textId="77777777" w:rsidR="005B497D" w:rsidRDefault="005B497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DF325" w14:textId="77777777" w:rsidR="005B497D" w:rsidRDefault="005B497D" w:rsidP="00104655">
      <w:r>
        <w:separator/>
      </w:r>
    </w:p>
  </w:footnote>
  <w:footnote w:type="continuationSeparator" w:id="0">
    <w:p w14:paraId="64C4DDB8" w14:textId="77777777" w:rsidR="005B497D" w:rsidRDefault="005B497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4DDD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97D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9B5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1E2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1-08T12:08:00Z</dcterms:created>
  <dcterms:modified xsi:type="dcterms:W3CDTF">2021-01-08T12:08:00Z</dcterms:modified>
</cp:coreProperties>
</file>